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6B" w:rsidRDefault="003E396B" w:rsidP="003E396B">
      <w:pPr>
        <w:tabs>
          <w:tab w:val="left" w:pos="3585"/>
          <w:tab w:val="left" w:pos="428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 за квітень</w:t>
      </w:r>
    </w:p>
    <w:p w:rsidR="002404CB" w:rsidRDefault="002404CB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,</w:t>
      </w:r>
    </w:p>
    <w:p w:rsidR="002404CB" w:rsidRDefault="002404CB" w:rsidP="002404CB">
      <w:pPr>
        <w:keepNext/>
        <w:tabs>
          <w:tab w:val="left" w:pos="4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 проводи</w:t>
      </w:r>
      <w:r w:rsidR="00831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в яких б</w:t>
      </w:r>
      <w:r w:rsidR="00831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л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часть голова райдержадміністрації</w:t>
      </w:r>
    </w:p>
    <w:p w:rsidR="002404CB" w:rsidRDefault="002404CB" w:rsidP="002404CB">
      <w:pPr>
        <w:keepNext/>
        <w:tabs>
          <w:tab w:val="left" w:pos="4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дашківська Лілія Василівна </w:t>
      </w:r>
    </w:p>
    <w:p w:rsidR="002404CB" w:rsidRPr="004A7031" w:rsidRDefault="002404CB" w:rsidP="002404CB">
      <w:pPr>
        <w:keepNext/>
        <w:tabs>
          <w:tab w:val="left" w:pos="4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а з керівниками районних установ, підприємств, організацій,</w:t>
            </w:r>
            <w:r w:rsidR="009C175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ільськими, селищними головами не проводилис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D" w:rsidRDefault="00B0717B" w:rsidP="00174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та 15 квітня проведено апаратні</w:t>
            </w:r>
            <w:r w:rsidR="0017472D"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7472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</w:t>
            </w:r>
            <w:r w:rsidR="0017472D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підпорядкованими структурними підрозділами</w:t>
            </w:r>
            <w:r w:rsidR="0017472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</w:t>
            </w:r>
          </w:p>
          <w:p w:rsidR="0017472D" w:rsidRPr="0017472D" w:rsidRDefault="0017472D" w:rsidP="00174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нуто  питання:</w:t>
            </w:r>
          </w:p>
          <w:p w:rsidR="0017472D" w:rsidRPr="0017472D" w:rsidRDefault="0017472D" w:rsidP="001747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функціонування навчальних закладів, закладів соціальної сфери, охорони здоров’я, культури;</w:t>
            </w:r>
          </w:p>
          <w:p w:rsidR="0017472D" w:rsidRDefault="0017472D" w:rsidP="001747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моніторингу соціально-економічного розвитку районів за січень-лютий 2019 року;</w:t>
            </w:r>
          </w:p>
          <w:p w:rsidR="002404CB" w:rsidRPr="0017472D" w:rsidRDefault="0017472D" w:rsidP="00D5715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роботи структурних підрозділів райдержадміністрації та територіальних  підрозділів за минулий тиждень та основні завдання на поточний тиждень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1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D36A1C" w:rsidRDefault="00D36A1C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ходи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Дня сміх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роведено  у бібліотеках, навчальних закладах району та у Арбузинському професійному аграрному ліцеї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1.- 07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8F5D7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 Арбузинській районній бібліотеці пройшов т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ждень дит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чого та юнацької книги «Під парусом книги до нових відкриттів»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  <w:r w:rsidR="009F3AC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дбувся в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ий  прийом громадян у Благодатнен</w:t>
            </w:r>
            <w:r w:rsidR="009F3AC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ькій сільській раді, звернень не надходило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.04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8F5D7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перевірку</w:t>
            </w:r>
            <w:r w:rsidR="002404C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тану системи зв’язку та  оповіщення Цивільного захисту району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 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CD4685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ведено о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C07676" w:rsidRDefault="00C07676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ідання робочої групи з питань ліквідації місць стихійної торгівлі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5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 10.00 до 12.00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  <w:r w:rsidR="006129B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дбувся в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иїзний  прийом громадян у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рбузинській селищн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й раді</w:t>
            </w:r>
            <w:r w:rsidR="006129B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 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З 08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6129B6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ведено о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 11.00 до 12.00.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6129B6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«Гарячу» телефонну лінію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«Запитай у влади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04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534C6D" w:rsidRDefault="002307EB" w:rsidP="00D571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ведено вуличну презентацію </w:t>
            </w:r>
            <w:r w:rsidR="002404CB" w:rsidRPr="00534C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Читаємо без зупинки»</w:t>
            </w:r>
            <w:r w:rsidR="002404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  <w:r w:rsidR="00024BE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дбувся 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 прийом громадян у Агрономій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ькій сільській раді</w:t>
            </w:r>
            <w:r w:rsidR="00024BE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650694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 квітня 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ди з питань соціального захисту діте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, розглянуто питання стану виконання батьківських обов’язків, встановлення опіки над дітьми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2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08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B866E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.04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5A13C3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404C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йонного штабу зі сталого проходження опалювального сезону 2018/2019 року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7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  <w:r w:rsidR="001936D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дбувся в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 прийом громадян у Любоіванівській сільській раді</w:t>
            </w:r>
            <w:r w:rsidR="001936D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E2683E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3E" w:rsidRDefault="00E2683E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3E" w:rsidRPr="00E2683E" w:rsidRDefault="00E2683E" w:rsidP="00E268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2683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17 квітн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 </w:t>
            </w:r>
            <w:r w:rsidRPr="00E2683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актовій залі </w:t>
            </w:r>
            <w:r w:rsidRPr="00E2683E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ru-RU"/>
              </w:rPr>
              <w:t>6 ДПРЧ ГУ Д</w:t>
            </w:r>
            <w:r w:rsidRPr="00E2683E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uk-UA" w:eastAsia="ru-RU"/>
              </w:rPr>
              <w:t>СУНС відбувся святковий концерт, присвячений професійному св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uk-UA" w:eastAsia="ru-RU"/>
              </w:rPr>
              <w:t>ту Дню пожежної охорони України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 о</w:t>
            </w:r>
            <w:r w:rsidRPr="00E268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 w:eastAsia="ru-RU"/>
              </w:rPr>
              <w:t>собовий склад ДПРЧ на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 w:eastAsia="ru-RU"/>
              </w:rPr>
              <w:t xml:space="preserve">жено грамотами та подяками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1936D0" w:rsidRDefault="001936D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 квітня 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організаційного комітету до Дня Чорнобильської трагедії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C2151E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координаційної ради з питань підтримки підприємництва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 8.00. до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4927E3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9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.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  <w:r w:rsidR="004927E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дбувся 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прийом громадян у Іва</w:t>
            </w:r>
            <w:r w:rsidR="004927E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івській  сільській раді, звернень не надходило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            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DE1265" w:rsidRDefault="00DE1265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зяла участь у проведенні заходів до Дня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кілл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23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497036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нараду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иректорів закладів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питання підготовки та відзначення Дня пам’яті та примирення, Дня перемоги над нацизмом у Другій світовій війні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4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9465F5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  <w:r w:rsidR="009465F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дбувся 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їзний прийом громадян у І</w:t>
            </w:r>
            <w:r w:rsidR="009465F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анівській  сільській раді, звернень не надходило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.04.2019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E14039" w:rsidRDefault="00E14039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 центральній районній бібліотеці проведено в</w:t>
            </w:r>
            <w:r w:rsidR="002404CB" w:rsidRPr="000E0D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чір духовності «А Він з хреста за нас молився…» (До Великодня)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1496B" w:rsidRDefault="0041496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ведено районні заходи 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Дня Чорнобильської трагедії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Відбулися  заходи в бібліотеках району: оформлено книжкові виставки «І все перекреслив урановий атом»,  «Пропусти Чорнобиль крізь серце», «І пам’ять згадкою торкає…», «Гріх непростимий-Чорнобиль», «Чорнобиль: біль і пам’ять вічні», «Пам’ятати аби не повторилося», «Чорнобиль-наша печаль і скорбота», «Терновий вінок Чорнобиля», «Гірчить Чорнобиль, крізь віки гірчить». Проведено вечір-зустріч «Чорнобиль його забути не можна», вечі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екві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«Летить лелека над Чорнобилем і нікому діток не несе»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9672B3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обочої групи з питань легалізації заробітної плати та зайнятості населенн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9672B3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08.00 до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9672B3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о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обистий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тя декада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питань техногенно-екологічної безпеки та надзвичайних ситуацій при райдержадміністрації</w:t>
            </w:r>
            <w:r w:rsidR="000121A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мірі надходжень звернен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ординаційної ради з питань захисту прав споживачів</w:t>
            </w:r>
            <w:r w:rsidR="00155B8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мірі надходжень звернен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по встановленню статусу «Ветеран війни»</w:t>
            </w:r>
            <w:r w:rsidR="00FA3C6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 потреб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асідання оперативного районного штабу з питань, пов’язаних із соціальним забезпеченням громадян України, які переміщуються з тимчасово окупованої території і районів проведення антитерористичної операції та військовослужбовців, які перебувають у складі Збройних Сил України та перебувають в районах проведення АТО і їх сімей </w:t>
            </w:r>
            <w:r w:rsidR="00FA3C6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е проводилис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0121A9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 квітня 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спостереж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розглянуто 2 справи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, щодо направлення інвалідів та дітей-інвалідів до реабілітаційних установ</w:t>
            </w:r>
            <w:r w:rsidR="009B4E9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, в зв’язку з відсутності потреби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C02014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Щочетверга проводилися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комісії з питань призначення державної соціальної допомоги малозабезпеченим сім’ям та житлових субсидій</w:t>
            </w:r>
            <w:r w:rsidR="00E3690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Призначено 220 державних допомог, 509-субсидій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94C7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21 зустріч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трудовими колективами підприємств, установ та організацій району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для розгляду заяв та документів, поданих суб’єктами  господарювання щодо виплати компенсації за рахунок бюджетних коштів на розвиток виноградарства, садівництва і хмелярства</w:t>
            </w:r>
            <w:r w:rsidR="00985CD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и з керівниками закладів освіти</w:t>
            </w:r>
            <w:r w:rsidR="00985CD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дан</w:t>
            </w:r>
            <w:r w:rsidR="00985CD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 61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консультаці</w:t>
            </w:r>
            <w:r w:rsidR="00985CD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я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уб’єктам господарювання та суб’єктам о</w:t>
            </w:r>
            <w:r w:rsidR="00985CD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имання адміністративних послуг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985CDD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гарячу телефонну  лінію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о питаннях роботи агропромислового комплекс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отреб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питань поводження з безхазяйними відходами</w:t>
            </w:r>
            <w:r w:rsidR="00985CDD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визначення та відшкодування збитків власникам землі та землекористувачам</w:t>
            </w:r>
            <w:r w:rsidR="002C6CA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ос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  <w:r w:rsidR="00B43B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роведено:</w:t>
            </w:r>
          </w:p>
          <w:p w:rsidR="00B43B42" w:rsidRDefault="00B43B42" w:rsidP="00B43B42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 квітня  на тему: «Лікар для кожної сім’ї»;</w:t>
            </w:r>
          </w:p>
          <w:p w:rsidR="00B43B42" w:rsidRDefault="00B43B42" w:rsidP="00B43B42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9 квітня на тему: «Міжнародний день визволення в’язнів фашистських концтаборів»;</w:t>
            </w:r>
          </w:p>
          <w:p w:rsidR="00B43B42" w:rsidRDefault="00B43B42" w:rsidP="00B43B42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 квітня на тему: «Актуальні питання розвитку системи надання безоплатної правової допомоги»;</w:t>
            </w:r>
          </w:p>
          <w:p w:rsidR="002404CB" w:rsidRPr="00B43B42" w:rsidRDefault="00B43B42" w:rsidP="00D57158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3 квітня на тему: «День Чорнобильської трагедії»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2389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 квітня 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йонної комісії по розгляду заяв і пропозицій щодо надання в оренду та у власність земельних ділянок</w:t>
            </w:r>
            <w:r w:rsidR="00BA1E3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розглянуто заяву щодо надання дозволу для виготовлення технічної документації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F36E56" w:rsidRDefault="00F36E56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одилися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стрічі з лідерами, впливовими особами в районі осередків політичних партій, громадських та релігійних громад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865376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и щодо упорядкування громадських формувань на території Арбузинського району</w:t>
            </w:r>
            <w:r w:rsidR="0086537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. Здійснено уточнення списків громадських формувань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1C5D12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давалася методична допомога органам місцевого самоврядування з питань організації</w:t>
            </w:r>
            <w:r w:rsidR="002404C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та проведення заходів щодо призову громадян України на строкову військову службу в 2019 року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и надходженні документі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архітектурно-містобудівної ради при райдержадміністрації</w:t>
            </w:r>
            <w:r w:rsidR="00452FC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проводилися</w:t>
            </w:r>
          </w:p>
          <w:p w:rsidR="002404CB" w:rsidRDefault="002404CB" w:rsidP="00452FC3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E46E1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нтроль за створенням та використанням матеріальних та фінансових резервів на потенційно-небезпечних об’єктах господарської діяльності 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E46E1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забезпеченням продуктами харчування в закладах охорони здоров’я, дошкільних дитячих закладах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E46E1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організацією та проведенням весняної кампанії із благоустрою та озеленення в населених пунктах району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E46E1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наповненням місцевих бюджетів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E46E1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часть у селекторних нарада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 питань охорони здоров’я 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 окремим графіком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E46E1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і у сесіях сільських,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селищни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та районної 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е брала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E46E1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стабілізацією цін на продукти харчування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E46E1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цінової ситуації на ринку сільськогосподарської продукції її переробки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76241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ціновою ситуацією на споживчому ринку району</w:t>
            </w:r>
          </w:p>
        </w:tc>
      </w:tr>
      <w:tr w:rsidR="002404CB" w:rsidRPr="004A7031" w:rsidTr="00D57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76241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нтроль за станом підготовки до оздоровчого періоду учнів ЗОШ району</w:t>
            </w:r>
          </w:p>
        </w:tc>
      </w:tr>
    </w:tbl>
    <w:p w:rsidR="002404CB" w:rsidRPr="004A7031" w:rsidRDefault="002404CB" w:rsidP="002404CB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B81E25" w:rsidRDefault="00B81E25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B81E25" w:rsidRDefault="00B81E25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B81E25" w:rsidRDefault="00B81E25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B81E25" w:rsidRDefault="00B81E25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B81E25" w:rsidRDefault="00B81E25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B81E25" w:rsidRDefault="00B81E25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B81E25" w:rsidRDefault="00B81E25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2404CB" w:rsidRPr="004A7031" w:rsidRDefault="002404CB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A703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ЗАХОДИ ,</w:t>
      </w:r>
    </w:p>
    <w:p w:rsidR="002404CB" w:rsidRPr="004A7031" w:rsidRDefault="002404CB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A703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які проводи</w:t>
      </w:r>
      <w:r w:rsidR="00831DA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а</w:t>
      </w:r>
      <w:r w:rsidRPr="004A703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та в яких б</w:t>
      </w:r>
      <w:r w:rsidR="00831DA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ала</w:t>
      </w:r>
      <w:r w:rsidRPr="004A703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участь керівник апарату  </w:t>
      </w:r>
    </w:p>
    <w:p w:rsidR="002404CB" w:rsidRPr="004A7031" w:rsidRDefault="002404CB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A703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айдержадміністрації  </w:t>
      </w:r>
    </w:p>
    <w:p w:rsidR="002404CB" w:rsidRPr="004A7031" w:rsidRDefault="002404CB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A703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іменко Ольга Миколаївна</w:t>
      </w:r>
    </w:p>
    <w:p w:rsidR="002404CB" w:rsidRPr="004A7031" w:rsidRDefault="002404CB" w:rsidP="002404CB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193"/>
      </w:tblGrid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нараді з керівниками відділів та управлінь, керівниками районних установ, сільськими та селищними головами </w:t>
            </w:r>
            <w:r w:rsidR="00B84B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е брала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7B" w:rsidRDefault="00B0717B" w:rsidP="00B0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 та 15 квітня </w:t>
            </w:r>
            <w:r w:rsidR="008D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ла участь у</w:t>
            </w: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аратни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</w:t>
            </w:r>
            <w:r w:rsidR="008D4BD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х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 підпорядкованими структурними підрозділа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</w:t>
            </w:r>
          </w:p>
          <w:p w:rsidR="00B0717B" w:rsidRPr="0017472D" w:rsidRDefault="00B0717B" w:rsidP="00B0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нуто  питання:</w:t>
            </w:r>
          </w:p>
          <w:p w:rsidR="00B0717B" w:rsidRPr="0017472D" w:rsidRDefault="00B0717B" w:rsidP="00B07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функціонування навчальних закладів, закладів соціальної сфери, охорони здоров’я, культури;</w:t>
            </w:r>
          </w:p>
          <w:p w:rsidR="00B0717B" w:rsidRDefault="00B0717B" w:rsidP="00B07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моніторингу соціально-економічного розвитку районів за січень-лютий 2019 року;</w:t>
            </w:r>
          </w:p>
          <w:p w:rsidR="002404CB" w:rsidRPr="004A7031" w:rsidRDefault="00B0717B" w:rsidP="00B0717B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74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езультати роботи структурних підрозділів райдержадміністрації та територіальних  підрозділів за минулий тиждень та основні завдання на поточний тиждень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1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A749D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ходи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до Дня сміх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роведено  у бібліотеках, навчальних закладах району та у Арбузинському професійному аграрному ліцеї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04., 11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4. 2018 року</w:t>
            </w:r>
          </w:p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</w:t>
            </w:r>
            <w:r w:rsidR="00AA6FA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ведено правові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авчання працівників апарату та структурних підрозділів райдержадміністрації</w:t>
            </w:r>
            <w:r w:rsidR="00BF36F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а теми: «Правила етичної поведінки державного службовця», «Відповідальність за корупційні або пов’язані з корупцією правопорушення та усунення їх наслідків»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4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7F5BD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правороз’яснювальну роботу серед населення, спрямовану</w:t>
            </w:r>
            <w:r w:rsidR="002404C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на виконання плану заходів право просвітницького проекту «Я маю право»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1.00 до 12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DE3A90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«Гарячу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елефонну лінію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«Запитай у влади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звернень не надходило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2.04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C154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</w:t>
            </w:r>
            <w:r w:rsidR="00CD533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ведено перевірку</w:t>
            </w:r>
            <w:r w:rsidRPr="00FC154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ормативно-правових актів райдержадміністрації на відповідність їх чинному законодавству у фінансовому управлінні райдержадміністрації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 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CD533A" w:rsidRDefault="00CD533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 квітня 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організаційного комітету до Дня Чорнобильської трагедії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CD533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ла участь у заходах до Дня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кілля</w:t>
            </w:r>
          </w:p>
          <w:p w:rsidR="002404CB" w:rsidRPr="009B6F79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CD533A" w:rsidRDefault="00CD533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часть у заходах до Дня Чорнобильської трагедії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CD533A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6 квітня проведено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постійної комісії з питань розгляду звернень громадян при  райдержадміністрації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Щоденно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8C4719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засобах масової інформації та на веб-сайті райдержадміністрації р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мі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матеріали 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одії, які відбулися в райо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звітного протягом звітного періоду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A742EC" w:rsidRDefault="00A742EC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одилися з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стрічі з лідерами, впливовими особами в районі осередків політичних партій, громадських та релігійних громад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  <w:r w:rsidR="00A742E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роведено:</w:t>
            </w:r>
          </w:p>
          <w:p w:rsidR="00A742EC" w:rsidRDefault="00A742EC" w:rsidP="00A742EC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 квітня  на тему: «Лікар для кожної сім’ї»;</w:t>
            </w:r>
          </w:p>
          <w:p w:rsidR="00A742EC" w:rsidRDefault="00A742EC" w:rsidP="00A742EC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9 квітня на тему: «Міжнародний день визволення в’язнів фашистських концтаборів»;</w:t>
            </w:r>
          </w:p>
          <w:p w:rsidR="00A742EC" w:rsidRDefault="00A742EC" w:rsidP="00A742EC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 квітня на тему: «Актуальні питання розвитку системи надання безоплатної правової допомоги»;</w:t>
            </w:r>
          </w:p>
          <w:p w:rsidR="002404CB" w:rsidRPr="00A742EC" w:rsidRDefault="00A742EC" w:rsidP="00A742EC">
            <w:pPr>
              <w:pStyle w:val="a3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742E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3 квітня на тему: «День Чорнобильської трагедії»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10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921DA8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часть у підготовці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віту про виконання плану дій райдер</w:t>
            </w:r>
            <w:r w:rsidR="002404C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жадміністрації за І квартал 2019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20.04.2019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921DA8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зяла участь у підготовці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лану основних заходів  райдержадміністрації на травень  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157128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періодичне</w:t>
            </w:r>
            <w:r w:rsidRPr="004163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новлення Державного реєстру виборц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1 по 31 березня 2019 року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4847CD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о м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ісячник по благоустрою 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032493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нтроль за підготовкою матеріалів на розгляд голови  райдержадміністрації 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тягом місяця 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032493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ійснювала к</w:t>
            </w:r>
            <w:r w:rsidR="002404CB"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нтроль за виконанням актів законодавства, розпоряджень голови  райдержадміністрації, облдержадміністрації та документів, що надійшли до  райдержадміністрації </w:t>
            </w:r>
          </w:p>
        </w:tc>
      </w:tr>
      <w:tr w:rsidR="002404CB" w:rsidRPr="004A7031" w:rsidTr="00D5715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2404CB" w:rsidP="00D57158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CB" w:rsidRPr="004A7031" w:rsidRDefault="00C633A3" w:rsidP="00D57158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 квітня проведено з</w:t>
            </w:r>
            <w:r w:rsidRPr="004A70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сідання районної комісії по розгляду заяв і пропозицій щодо надання в оренду та у власність земельних діляно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розглянуто заяву щодо надання дозволу для виготовлення технічної документації</w:t>
            </w:r>
          </w:p>
        </w:tc>
      </w:tr>
    </w:tbl>
    <w:p w:rsidR="002404CB" w:rsidRDefault="002404CB" w:rsidP="002404CB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16BB4" w:rsidRDefault="00516BB4" w:rsidP="002404CB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ступник керівника </w:t>
      </w:r>
      <w:r w:rsidR="002404CB" w:rsidRPr="004A703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парату  </w:t>
      </w:r>
    </w:p>
    <w:p w:rsidR="002404CB" w:rsidRPr="004A7031" w:rsidRDefault="002404CB" w:rsidP="002404CB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A703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йдержадміністрації                           </w:t>
      </w:r>
      <w:r w:rsidR="00516BB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С.АНТОНЕНКО</w:t>
      </w:r>
    </w:p>
    <w:p w:rsidR="002404CB" w:rsidRDefault="002404CB" w:rsidP="002404CB"/>
    <w:p w:rsidR="00B22F16" w:rsidRDefault="00B22F16"/>
    <w:sectPr w:rsidR="00B2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66C15"/>
    <w:multiLevelType w:val="hybridMultilevel"/>
    <w:tmpl w:val="A96C3936"/>
    <w:lvl w:ilvl="0" w:tplc="9A52C2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CB"/>
    <w:rsid w:val="000121A9"/>
    <w:rsid w:val="0001748C"/>
    <w:rsid w:val="00024BE8"/>
    <w:rsid w:val="00032493"/>
    <w:rsid w:val="00086F85"/>
    <w:rsid w:val="0009765E"/>
    <w:rsid w:val="00155B8B"/>
    <w:rsid w:val="00157128"/>
    <w:rsid w:val="0017472D"/>
    <w:rsid w:val="00192FBD"/>
    <w:rsid w:val="001936D0"/>
    <w:rsid w:val="001C5D12"/>
    <w:rsid w:val="002307EB"/>
    <w:rsid w:val="002404CB"/>
    <w:rsid w:val="00242389"/>
    <w:rsid w:val="00294C70"/>
    <w:rsid w:val="002C6CA8"/>
    <w:rsid w:val="003E396B"/>
    <w:rsid w:val="0041496B"/>
    <w:rsid w:val="00452FC3"/>
    <w:rsid w:val="004847CD"/>
    <w:rsid w:val="004927E3"/>
    <w:rsid w:val="00497036"/>
    <w:rsid w:val="004B0354"/>
    <w:rsid w:val="00516BB4"/>
    <w:rsid w:val="005A13C3"/>
    <w:rsid w:val="006129B6"/>
    <w:rsid w:val="00650694"/>
    <w:rsid w:val="00675BCC"/>
    <w:rsid w:val="006979C9"/>
    <w:rsid w:val="00762410"/>
    <w:rsid w:val="007F5BD0"/>
    <w:rsid w:val="00831DA7"/>
    <w:rsid w:val="00865376"/>
    <w:rsid w:val="008C4719"/>
    <w:rsid w:val="008C59D2"/>
    <w:rsid w:val="008D4BD3"/>
    <w:rsid w:val="008D7DA8"/>
    <w:rsid w:val="008F5D70"/>
    <w:rsid w:val="00921DA8"/>
    <w:rsid w:val="009465F5"/>
    <w:rsid w:val="009672B3"/>
    <w:rsid w:val="00985CDD"/>
    <w:rsid w:val="009B4E92"/>
    <w:rsid w:val="009C1757"/>
    <w:rsid w:val="009F3AC6"/>
    <w:rsid w:val="00A742EC"/>
    <w:rsid w:val="00A749D0"/>
    <w:rsid w:val="00AA6FA6"/>
    <w:rsid w:val="00B0717B"/>
    <w:rsid w:val="00B22F16"/>
    <w:rsid w:val="00B43B42"/>
    <w:rsid w:val="00B81E25"/>
    <w:rsid w:val="00B84B94"/>
    <w:rsid w:val="00B866EB"/>
    <w:rsid w:val="00BA1E32"/>
    <w:rsid w:val="00BF36F3"/>
    <w:rsid w:val="00C02014"/>
    <w:rsid w:val="00C07676"/>
    <w:rsid w:val="00C2151E"/>
    <w:rsid w:val="00C633A3"/>
    <w:rsid w:val="00C91AB3"/>
    <w:rsid w:val="00CD4685"/>
    <w:rsid w:val="00CD533A"/>
    <w:rsid w:val="00D36A1C"/>
    <w:rsid w:val="00DE1265"/>
    <w:rsid w:val="00DE3A90"/>
    <w:rsid w:val="00E14039"/>
    <w:rsid w:val="00E2683E"/>
    <w:rsid w:val="00E36905"/>
    <w:rsid w:val="00E46E1A"/>
    <w:rsid w:val="00F008C8"/>
    <w:rsid w:val="00F36E56"/>
    <w:rsid w:val="00FA3C6F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0D6FF-F34E-4490-96EC-EB152D55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B781-B794-4882-B98E-8ABB4908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9-05-02T08:38:00Z</dcterms:created>
  <dcterms:modified xsi:type="dcterms:W3CDTF">2019-11-05T08:35:00Z</dcterms:modified>
</cp:coreProperties>
</file>